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5F" w:rsidRPr="0047085B" w:rsidRDefault="00853780" w:rsidP="00D07E5F">
      <w:pPr>
        <w:pStyle w:val="3"/>
        <w:ind w:left="45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Липецкого филиала</w:t>
      </w:r>
      <w:r w:rsidR="00D07E5F" w:rsidRPr="00470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E5F" w:rsidRPr="0047085B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D07E5F" w:rsidRPr="004708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.Н.Нестеровой</w:t>
      </w:r>
    </w:p>
    <w:p w:rsidR="00D07E5F" w:rsidRDefault="00D07E5F" w:rsidP="00D07E5F">
      <w:pPr>
        <w:spacing w:after="0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p w:rsidR="00D07E5F" w:rsidRPr="00550509" w:rsidRDefault="00D07E5F" w:rsidP="00D07E5F">
      <w:pPr>
        <w:spacing w:after="0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tbl>
      <w:tblPr>
        <w:tblW w:w="0" w:type="auto"/>
        <w:tblInd w:w="4608" w:type="dxa"/>
        <w:tblBorders>
          <w:bottom w:val="single" w:sz="4" w:space="0" w:color="auto"/>
        </w:tblBorders>
        <w:tblLook w:val="01E0"/>
      </w:tblPr>
      <w:tblGrid>
        <w:gridCol w:w="5220"/>
      </w:tblGrid>
      <w:tr w:rsidR="00D07E5F" w:rsidRPr="00550509" w:rsidTr="005F5691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5F" w:rsidRPr="00550509" w:rsidRDefault="00D07E5F" w:rsidP="005F5691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                     ф</w:t>
            </w:r>
            <w:r w:rsidRPr="0055050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амил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, имя, отчество</w:t>
            </w:r>
            <w:r w:rsidRPr="0055050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 поступающего</w:t>
            </w:r>
          </w:p>
        </w:tc>
      </w:tr>
      <w:tr w:rsidR="00D07E5F" w:rsidRPr="00550509" w:rsidTr="005F5691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5F" w:rsidRPr="00550509" w:rsidRDefault="00D07E5F" w:rsidP="005F569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</w:pPr>
          </w:p>
        </w:tc>
      </w:tr>
    </w:tbl>
    <w:p w:rsidR="00D07E5F" w:rsidRDefault="00D07E5F" w:rsidP="00D07E5F">
      <w:pPr>
        <w:jc w:val="right"/>
        <w:rPr>
          <w:i/>
        </w:rPr>
      </w:pPr>
    </w:p>
    <w:p w:rsidR="00D07E5F" w:rsidRPr="00550509" w:rsidRDefault="00D07E5F" w:rsidP="00D07E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0509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D07E5F" w:rsidRDefault="00D07E5F" w:rsidP="00D07E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E5F" w:rsidRPr="00550509" w:rsidRDefault="00D07E5F" w:rsidP="00D07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Прошу зачислить 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5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0509">
        <w:rPr>
          <w:rFonts w:ascii="Times New Roman" w:hAnsi="Times New Roman" w:cs="Times New Roman"/>
          <w:sz w:val="28"/>
          <w:szCs w:val="28"/>
        </w:rPr>
        <w:t xml:space="preserve"> _________</w:t>
      </w:r>
      <w:bookmarkStart w:id="0" w:name="_GoBack"/>
      <w:bookmarkEnd w:id="0"/>
      <w:r w:rsidRPr="0055050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07E5F" w:rsidRPr="00550509" w:rsidRDefault="00D07E5F" w:rsidP="00D07E5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5050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>структурного подразделения ДПО</w:t>
      </w:r>
    </w:p>
    <w:p w:rsidR="00D07E5F" w:rsidRPr="00550509" w:rsidRDefault="00D07E5F" w:rsidP="00D0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550509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550509">
        <w:rPr>
          <w:rFonts w:ascii="Times New Roman" w:hAnsi="Times New Roman" w:cs="Times New Roman"/>
          <w:sz w:val="28"/>
          <w:szCs w:val="28"/>
        </w:rPr>
        <w:t xml:space="preserve"> </w:t>
      </w:r>
      <w:r w:rsidR="00613EC1">
        <w:rPr>
          <w:rFonts w:ascii="Times New Roman" w:hAnsi="Times New Roman" w:cs="Times New Roman"/>
          <w:sz w:val="28"/>
          <w:szCs w:val="28"/>
        </w:rPr>
        <w:t>семинара (тренинга)</w:t>
      </w:r>
      <w:r w:rsidRPr="0055050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85378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07E5F" w:rsidRPr="00550509" w:rsidRDefault="00D07E5F" w:rsidP="00D07E5F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55050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D07E5F" w:rsidRDefault="00D07E5F" w:rsidP="00D07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с периодом обучения </w:t>
      </w:r>
      <w:proofErr w:type="gramStart"/>
      <w:r w:rsidRPr="005505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0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5050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D07E5F" w:rsidRPr="00AA4EFF" w:rsidRDefault="00D07E5F" w:rsidP="00D07E5F">
      <w:pPr>
        <w:ind w:left="1416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A4EFF">
        <w:rPr>
          <w:rFonts w:ascii="Times New Roman" w:hAnsi="Times New Roman" w:cs="Times New Roman"/>
          <w:color w:val="000000"/>
          <w:sz w:val="20"/>
          <w:szCs w:val="20"/>
        </w:rPr>
        <w:t>число, месяц, год                                                                 число, месяц, год</w:t>
      </w:r>
    </w:p>
    <w:p w:rsidR="00D07E5F" w:rsidRPr="0093568B" w:rsidRDefault="00D07E5F" w:rsidP="00D07E5F">
      <w:pPr>
        <w:spacing w:after="0" w:line="240" w:lineRule="auto"/>
        <w:rPr>
          <w:color w:val="000000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Pr="0093568B">
        <w:t>__________</w:t>
      </w:r>
      <w:r>
        <w:t>________</w:t>
      </w:r>
      <w:r w:rsidRPr="0093568B">
        <w:t>_________</w:t>
      </w:r>
      <w:proofErr w:type="gramStart"/>
      <w:r w:rsidRPr="0093568B">
        <w:t xml:space="preserve"> </w:t>
      </w:r>
      <w:r>
        <w:t>.</w:t>
      </w:r>
      <w:proofErr w:type="gramEnd"/>
    </w:p>
    <w:p w:rsidR="00D07E5F" w:rsidRPr="00AA4EFF" w:rsidRDefault="00D07E5F" w:rsidP="00D07E5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3568B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93568B">
        <w:rPr>
          <w:color w:val="000000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>очная/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очно-заочная</w:t>
      </w:r>
      <w:proofErr w:type="spellEnd"/>
      <w:r w:rsidRPr="00AA4EFF">
        <w:rPr>
          <w:rFonts w:ascii="Times New Roman" w:hAnsi="Times New Roman" w:cs="Times New Roman"/>
          <w:color w:val="000000"/>
          <w:sz w:val="20"/>
          <w:szCs w:val="20"/>
        </w:rPr>
        <w:t>/заочн</w:t>
      </w:r>
      <w:r>
        <w:rPr>
          <w:rFonts w:ascii="Times New Roman" w:hAnsi="Times New Roman" w:cs="Times New Roman"/>
          <w:color w:val="000000"/>
          <w:sz w:val="20"/>
          <w:szCs w:val="20"/>
        </w:rPr>
        <w:t>ая</w:t>
      </w:r>
    </w:p>
    <w:p w:rsidR="00D07E5F" w:rsidRPr="00AA4EFF" w:rsidRDefault="00D07E5F" w:rsidP="00D07E5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4EF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A4EFF">
        <w:rPr>
          <w:rFonts w:ascii="Times New Roman" w:hAnsi="Times New Roman" w:cs="Times New Roman"/>
          <w:color w:val="000000"/>
          <w:sz w:val="20"/>
          <w:szCs w:val="20"/>
        </w:rPr>
        <w:t>(указать нужное)</w:t>
      </w:r>
    </w:p>
    <w:p w:rsidR="00D07E5F" w:rsidRPr="00550509" w:rsidRDefault="00D07E5F" w:rsidP="00D07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Оплату в соответствии с условиями договора гарантирую.</w:t>
      </w:r>
    </w:p>
    <w:p w:rsidR="00D07E5F" w:rsidRPr="00550509" w:rsidRDefault="00D07E5F" w:rsidP="00D07E5F">
      <w:pPr>
        <w:rPr>
          <w:rFonts w:ascii="Times New Roman" w:hAnsi="Times New Roman" w:cs="Times New Roman"/>
          <w:sz w:val="28"/>
          <w:szCs w:val="28"/>
        </w:rPr>
      </w:pPr>
    </w:p>
    <w:p w:rsidR="00D07E5F" w:rsidRDefault="00D07E5F" w:rsidP="00D07E5F">
      <w:pPr>
        <w:rPr>
          <w:sz w:val="28"/>
          <w:szCs w:val="28"/>
        </w:rPr>
      </w:pPr>
    </w:p>
    <w:p w:rsidR="00D07E5F" w:rsidRDefault="00D07E5F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____»____________201___ г.</w:t>
      </w:r>
      <w:r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D07E5F" w:rsidRPr="00550509" w:rsidRDefault="00D07E5F" w:rsidP="00904650">
      <w:pPr>
        <w:tabs>
          <w:tab w:val="left" w:pos="733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1F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</w:p>
    <w:p w:rsidR="00D07E5F" w:rsidRDefault="00D07E5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4F" w:rsidRDefault="004D204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4F" w:rsidRDefault="004D204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04650" w:rsidRPr="00EE1F45" w:rsidRDefault="00904650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E1F45" w:rsidRP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EE1F45" w:rsidRPr="00EE1F45" w:rsidRDefault="00EE1F45" w:rsidP="00EE1F45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EE1F45" w:rsidRPr="00EE1F45" w:rsidRDefault="00EE1F45" w:rsidP="00EE1F45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подпись</w:t>
      </w:r>
      <w:r w:rsidRPr="00EE1F4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EE1F45">
        <w:rPr>
          <w:rFonts w:ascii="Times New Roman" w:hAnsi="Times New Roman" w:cs="Times New Roman"/>
          <w:sz w:val="20"/>
          <w:szCs w:val="20"/>
        </w:rPr>
        <w:t xml:space="preserve"> И.О. Фамилия</w:t>
      </w: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45" w:rsidRP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«_____» ______________ 201___ г.</w:t>
      </w:r>
    </w:p>
    <w:p w:rsidR="00D07E5F" w:rsidRDefault="00D07E5F" w:rsidP="00D07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7E5F" w:rsidSect="0062743D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409" w:rsidRDefault="00201409" w:rsidP="00205930">
      <w:pPr>
        <w:spacing w:after="0" w:line="240" w:lineRule="auto"/>
      </w:pPr>
      <w:r>
        <w:separator/>
      </w:r>
    </w:p>
  </w:endnote>
  <w:endnote w:type="continuationSeparator" w:id="0">
    <w:p w:rsidR="00201409" w:rsidRDefault="00201409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409" w:rsidRDefault="00201409" w:rsidP="00205930">
      <w:pPr>
        <w:spacing w:after="0" w:line="240" w:lineRule="auto"/>
      </w:pPr>
      <w:r>
        <w:separator/>
      </w:r>
    </w:p>
  </w:footnote>
  <w:footnote w:type="continuationSeparator" w:id="0">
    <w:p w:rsidR="00201409" w:rsidRDefault="00201409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3466D"/>
    <w:rsid w:val="00013DD8"/>
    <w:rsid w:val="00014923"/>
    <w:rsid w:val="000405B6"/>
    <w:rsid w:val="00053E83"/>
    <w:rsid w:val="00055973"/>
    <w:rsid w:val="00063E52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3403B"/>
    <w:rsid w:val="00180A14"/>
    <w:rsid w:val="00184A96"/>
    <w:rsid w:val="00194AEB"/>
    <w:rsid w:val="00195688"/>
    <w:rsid w:val="00195A41"/>
    <w:rsid w:val="001A51F3"/>
    <w:rsid w:val="001B2E16"/>
    <w:rsid w:val="001D2E06"/>
    <w:rsid w:val="001E1531"/>
    <w:rsid w:val="001E5097"/>
    <w:rsid w:val="001F2BCF"/>
    <w:rsid w:val="00201409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769"/>
    <w:rsid w:val="002E32D8"/>
    <w:rsid w:val="002F2123"/>
    <w:rsid w:val="003002B6"/>
    <w:rsid w:val="003026E6"/>
    <w:rsid w:val="00311027"/>
    <w:rsid w:val="003229CE"/>
    <w:rsid w:val="00341BA9"/>
    <w:rsid w:val="00350096"/>
    <w:rsid w:val="00353EFC"/>
    <w:rsid w:val="00374C45"/>
    <w:rsid w:val="00381053"/>
    <w:rsid w:val="00394A18"/>
    <w:rsid w:val="003A203F"/>
    <w:rsid w:val="003B1090"/>
    <w:rsid w:val="003B5F3D"/>
    <w:rsid w:val="003C7C36"/>
    <w:rsid w:val="003D4134"/>
    <w:rsid w:val="003E74C3"/>
    <w:rsid w:val="003F12EC"/>
    <w:rsid w:val="003F193A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57B1B"/>
    <w:rsid w:val="00460420"/>
    <w:rsid w:val="00463FF4"/>
    <w:rsid w:val="004B2216"/>
    <w:rsid w:val="004B301D"/>
    <w:rsid w:val="004B40D5"/>
    <w:rsid w:val="004D204F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43A6"/>
    <w:rsid w:val="0055002A"/>
    <w:rsid w:val="00553066"/>
    <w:rsid w:val="00567B12"/>
    <w:rsid w:val="0058313C"/>
    <w:rsid w:val="00596854"/>
    <w:rsid w:val="0059712B"/>
    <w:rsid w:val="005A138B"/>
    <w:rsid w:val="005A63B6"/>
    <w:rsid w:val="005C2127"/>
    <w:rsid w:val="005C2C19"/>
    <w:rsid w:val="005C32CA"/>
    <w:rsid w:val="005C50C8"/>
    <w:rsid w:val="006042D1"/>
    <w:rsid w:val="00613EC1"/>
    <w:rsid w:val="0062743D"/>
    <w:rsid w:val="00627E17"/>
    <w:rsid w:val="00636ABD"/>
    <w:rsid w:val="00646D4E"/>
    <w:rsid w:val="006523C5"/>
    <w:rsid w:val="00660906"/>
    <w:rsid w:val="00674DD2"/>
    <w:rsid w:val="0068217E"/>
    <w:rsid w:val="006848A3"/>
    <w:rsid w:val="006866B5"/>
    <w:rsid w:val="00690416"/>
    <w:rsid w:val="006B044B"/>
    <w:rsid w:val="006B580D"/>
    <w:rsid w:val="006B6AFB"/>
    <w:rsid w:val="006C0E17"/>
    <w:rsid w:val="006C3A14"/>
    <w:rsid w:val="006C5B62"/>
    <w:rsid w:val="006D674D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6A42"/>
    <w:rsid w:val="00790FF4"/>
    <w:rsid w:val="007B110C"/>
    <w:rsid w:val="007B3551"/>
    <w:rsid w:val="007C6D46"/>
    <w:rsid w:val="007D1BF6"/>
    <w:rsid w:val="007F1AC3"/>
    <w:rsid w:val="00802635"/>
    <w:rsid w:val="00803952"/>
    <w:rsid w:val="008057CB"/>
    <w:rsid w:val="00810E10"/>
    <w:rsid w:val="008307F5"/>
    <w:rsid w:val="008312E6"/>
    <w:rsid w:val="0083466D"/>
    <w:rsid w:val="00834F79"/>
    <w:rsid w:val="00853780"/>
    <w:rsid w:val="00870D35"/>
    <w:rsid w:val="008A37CD"/>
    <w:rsid w:val="008B47D4"/>
    <w:rsid w:val="008B6177"/>
    <w:rsid w:val="008C043F"/>
    <w:rsid w:val="008C0FFA"/>
    <w:rsid w:val="008D0A92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D059D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7C18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50725"/>
    <w:rsid w:val="00C62935"/>
    <w:rsid w:val="00C921F8"/>
    <w:rsid w:val="00C97B2F"/>
    <w:rsid w:val="00CA26CD"/>
    <w:rsid w:val="00CC3C01"/>
    <w:rsid w:val="00CC5C1C"/>
    <w:rsid w:val="00CD7A8C"/>
    <w:rsid w:val="00CF1162"/>
    <w:rsid w:val="00CF73D7"/>
    <w:rsid w:val="00D010A6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726A"/>
    <w:rsid w:val="00E05FB4"/>
    <w:rsid w:val="00E062DC"/>
    <w:rsid w:val="00E25E04"/>
    <w:rsid w:val="00E276B6"/>
    <w:rsid w:val="00E3127F"/>
    <w:rsid w:val="00E45846"/>
    <w:rsid w:val="00E4680F"/>
    <w:rsid w:val="00E46F32"/>
    <w:rsid w:val="00E50DE6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40ED6"/>
    <w:rsid w:val="00F439A0"/>
    <w:rsid w:val="00F5404A"/>
    <w:rsid w:val="00F60969"/>
    <w:rsid w:val="00F60AB1"/>
    <w:rsid w:val="00F91491"/>
    <w:rsid w:val="00F93843"/>
    <w:rsid w:val="00FB2C1A"/>
    <w:rsid w:val="00FC576B"/>
    <w:rsid w:val="00FD16F3"/>
    <w:rsid w:val="00FD4074"/>
    <w:rsid w:val="00FE1590"/>
    <w:rsid w:val="00FF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7709589A21444870649E8D9E43E0F" ma:contentTypeVersion="1" ma:contentTypeDescription="Создание документа." ma:contentTypeScope="" ma:versionID="f2e9f2bb0868f928b085221e2235d2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32FFF-60E2-42F4-8E36-5E8A71849EA3}"/>
</file>

<file path=customXml/itemProps2.xml><?xml version="1.0" encoding="utf-8"?>
<ds:datastoreItem xmlns:ds="http://schemas.openxmlformats.org/officeDocument/2006/customXml" ds:itemID="{26B4D88B-71D6-4B34-8713-6F3727B8385F}"/>
</file>

<file path=customXml/itemProps3.xml><?xml version="1.0" encoding="utf-8"?>
<ds:datastoreItem xmlns:ds="http://schemas.openxmlformats.org/officeDocument/2006/customXml" ds:itemID="{4692420E-CB9E-44DB-A6A8-AD90D9345CA8}"/>
</file>

<file path=customXml/itemProps4.xml><?xml version="1.0" encoding="utf-8"?>
<ds:datastoreItem xmlns:ds="http://schemas.openxmlformats.org/officeDocument/2006/customXml" ds:itemID="{7FE7AAAD-4C29-4E56-92E0-EE827E6789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гина Оксана Нугзаровна</dc:creator>
  <cp:keywords/>
  <dc:description/>
  <cp:lastModifiedBy>dpp</cp:lastModifiedBy>
  <cp:revision>3</cp:revision>
  <cp:lastPrinted>2014-11-20T07:34:00Z</cp:lastPrinted>
  <dcterms:created xsi:type="dcterms:W3CDTF">2015-04-21T10:48:00Z</dcterms:created>
  <dcterms:modified xsi:type="dcterms:W3CDTF">2015-04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7709589A21444870649E8D9E43E0F</vt:lpwstr>
  </property>
</Properties>
</file>